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C88" w:rsidRDefault="009067F1" w:rsidP="009067F1">
      <w:pPr>
        <w:ind w:right="96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第２号様式）</w:t>
      </w:r>
    </w:p>
    <w:p w:rsidR="009067F1" w:rsidRPr="005B4C88" w:rsidRDefault="009067F1" w:rsidP="009067F1">
      <w:pPr>
        <w:ind w:right="960"/>
        <w:rPr>
          <w:rFonts w:asciiTheme="majorEastAsia" w:eastAsiaTheme="majorEastAsia" w:hAnsiTheme="majorEastAsia"/>
          <w:sz w:val="24"/>
        </w:rPr>
      </w:pPr>
    </w:p>
    <w:p w:rsidR="005B4C88" w:rsidRPr="005B4C88" w:rsidRDefault="005B4C88" w:rsidP="00B4140E">
      <w:pPr>
        <w:ind w:leftChars="200" w:left="900" w:hangingChars="200" w:hanging="480"/>
        <w:jc w:val="center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委　　任　　状</w:t>
      </w:r>
    </w:p>
    <w:p w:rsidR="009454BD" w:rsidRDefault="009454BD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案件名</w:t>
      </w:r>
      <w:r w:rsidR="00FB083C">
        <w:rPr>
          <w:rFonts w:asciiTheme="majorEastAsia" w:eastAsiaTheme="majorEastAsia" w:hAnsiTheme="majorEastAsia" w:hint="eastAsia"/>
          <w:sz w:val="24"/>
        </w:rPr>
        <w:t xml:space="preserve">　：　</w:t>
      </w:r>
      <w:r w:rsidR="00FB083C" w:rsidRPr="00FB083C">
        <w:rPr>
          <w:rFonts w:asciiTheme="majorEastAsia" w:eastAsiaTheme="majorEastAsia" w:hAnsiTheme="majorEastAsia" w:hint="eastAsia"/>
          <w:sz w:val="24"/>
        </w:rPr>
        <w:t>消費者ニーズの変化に対応した新たな価値創出等支援事業</w:t>
      </w:r>
      <w:r w:rsidR="00B100A2" w:rsidRPr="00DE7F8D">
        <w:rPr>
          <w:rFonts w:asciiTheme="majorEastAsia" w:eastAsiaTheme="majorEastAsia" w:hAnsiTheme="majorEastAsia" w:hint="eastAsia"/>
          <w:sz w:val="24"/>
        </w:rPr>
        <w:t xml:space="preserve">　</w:t>
      </w:r>
      <w:r w:rsidR="00756228" w:rsidRPr="00DE7F8D">
        <w:rPr>
          <w:rFonts w:asciiTheme="majorEastAsia" w:eastAsiaTheme="majorEastAsia" w:hAnsiTheme="majorEastAsia" w:hint="eastAsia"/>
          <w:sz w:val="24"/>
        </w:rPr>
        <w:t>業務委託</w:t>
      </w:r>
    </w:p>
    <w:p w:rsidR="005B4C88" w:rsidRPr="00566FA7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三重県知事　あて</w:t>
      </w:r>
    </w:p>
    <w:p w:rsidR="005B4C88" w:rsidRPr="00DE7F8D" w:rsidRDefault="00E54BB3" w:rsidP="00775412">
      <w:pPr>
        <w:ind w:leftChars="200" w:left="900" w:hangingChars="200" w:hanging="480"/>
        <w:jc w:val="right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令和</w:t>
      </w:r>
      <w:r w:rsidR="005B4C88" w:rsidRPr="00DE7F8D">
        <w:rPr>
          <w:rFonts w:asciiTheme="majorEastAsia" w:eastAsiaTheme="majorEastAsia" w:hAnsiTheme="majorEastAsia" w:hint="eastAsia"/>
          <w:sz w:val="24"/>
        </w:rPr>
        <w:t xml:space="preserve">　　年　　月　　日</w:t>
      </w:r>
    </w:p>
    <w:p w:rsidR="005B4C88" w:rsidRPr="00DE7F8D" w:rsidRDefault="005B4C88" w:rsidP="00775412">
      <w:pPr>
        <w:ind w:leftChars="200" w:left="5100" w:hangingChars="1950" w:hanging="468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　　　　　　　　　　　　　　　　　　　</w:t>
      </w:r>
      <w:r w:rsidR="00775412" w:rsidRPr="00DE7F8D">
        <w:rPr>
          <w:rFonts w:asciiTheme="majorEastAsia" w:eastAsiaTheme="majorEastAsia" w:hAnsiTheme="majorEastAsia" w:hint="eastAsia"/>
          <w:sz w:val="24"/>
        </w:rPr>
        <w:t>委任者</w:t>
      </w:r>
      <w:r w:rsidR="00775412" w:rsidRPr="00DE7F8D">
        <w:rPr>
          <w:rFonts w:asciiTheme="majorEastAsia" w:eastAsiaTheme="majorEastAsia" w:hAnsiTheme="majorEastAsia" w:hint="eastAsia"/>
          <w:sz w:val="24"/>
        </w:rPr>
        <w:tab/>
      </w:r>
      <w:r w:rsidRPr="00DE7F8D">
        <w:rPr>
          <w:rFonts w:asciiTheme="majorEastAsia" w:eastAsiaTheme="majorEastAsia" w:hAnsiTheme="majorEastAsia" w:hint="eastAsia"/>
          <w:sz w:val="24"/>
        </w:rPr>
        <w:t>住所（所在地）</w:t>
      </w:r>
    </w:p>
    <w:p w:rsidR="00775412" w:rsidRPr="00DE7F8D" w:rsidRDefault="005B4C88" w:rsidP="00775412">
      <w:pPr>
        <w:ind w:left="5040" w:firstLine="84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商号又は名称</w:t>
      </w:r>
    </w:p>
    <w:p w:rsidR="005B4C88" w:rsidRPr="00DE7F8D" w:rsidRDefault="005B4C88" w:rsidP="00775412">
      <w:pPr>
        <w:ind w:left="5040" w:firstLine="84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フリガナ</w:t>
      </w:r>
    </w:p>
    <w:p w:rsidR="005B4C88" w:rsidRPr="00DE7F8D" w:rsidRDefault="005B4C88" w:rsidP="00775412">
      <w:pPr>
        <w:ind w:leftChars="400" w:left="840" w:firstLineChars="1800" w:firstLine="432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職氏名　　　　　　　　　　　　　　印</w:t>
      </w: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 xml:space="preserve">　　　　　　　　　　　　　　　　</w:t>
      </w:r>
    </w:p>
    <w:p w:rsidR="005B4C88" w:rsidRPr="00DE7F8D" w:rsidRDefault="00E16EA6" w:rsidP="00E16EA6">
      <w:pPr>
        <w:ind w:leftChars="400" w:left="840" w:firstLineChars="1800" w:firstLine="432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 xml:space="preserve">生年月日　</w:t>
      </w:r>
      <w:r w:rsidR="005B4C88" w:rsidRPr="00DE7F8D">
        <w:rPr>
          <w:rFonts w:asciiTheme="majorEastAsia" w:eastAsiaTheme="majorEastAsia" w:hAnsiTheme="majorEastAsia" w:hint="eastAsia"/>
          <w:sz w:val="24"/>
        </w:rPr>
        <w:t xml:space="preserve">　　　年　　　月　　　日生</w:t>
      </w: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CA6D5B">
      <w:pPr>
        <w:ind w:firstLineChars="100" w:firstLine="240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 w:rsidRPr="00DE7F8D">
        <w:rPr>
          <w:rFonts w:asciiTheme="majorEastAsia" w:eastAsiaTheme="majorEastAsia" w:hAnsiTheme="majorEastAsia" w:hint="eastAsia"/>
          <w:sz w:val="24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:rsidR="005B4C88" w:rsidRPr="00DE7F8D" w:rsidRDefault="005B4C88" w:rsidP="00B4140E">
      <w:pPr>
        <w:ind w:leftChars="200" w:left="900" w:hangingChars="200" w:hanging="480"/>
        <w:jc w:val="center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記</w:t>
      </w: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受任者（代理人）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住所（所在地）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商号又は名称</w:t>
      </w:r>
    </w:p>
    <w:p w:rsid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フリガナ</w:t>
      </w:r>
    </w:p>
    <w:p w:rsidR="005B4C88" w:rsidRPr="005B4C88" w:rsidRDefault="00775412" w:rsidP="00775412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                    </w:t>
      </w:r>
      <w:r w:rsidR="00F9302F">
        <w:rPr>
          <w:rFonts w:asciiTheme="majorEastAsia" w:eastAsiaTheme="majorEastAsia" w:hAnsiTheme="majorEastAsia" w:hint="eastAsia"/>
          <w:sz w:val="24"/>
        </w:rPr>
        <w:t xml:space="preserve">職氏名　　　　　　　　　　　　　　　　　　　　　</w:t>
      </w:r>
    </w:p>
    <w:p w:rsidR="005B4C88" w:rsidRPr="005B4C88" w:rsidRDefault="005B4C88" w:rsidP="00057F10">
      <w:pPr>
        <w:ind w:firstLineChars="3100" w:firstLine="7440"/>
        <w:rPr>
          <w:rFonts w:asciiTheme="majorEastAsia" w:eastAsiaTheme="majorEastAsia" w:hAnsiTheme="majorEastAsia"/>
          <w:sz w:val="24"/>
        </w:rPr>
      </w:pPr>
    </w:p>
    <w:p w:rsidR="005B4C88" w:rsidRPr="005B4C88" w:rsidRDefault="00E16EA6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生年月日　　　　　　　　　</w:t>
      </w:r>
      <w:r w:rsidR="005B4C88" w:rsidRPr="005B4C88">
        <w:rPr>
          <w:rFonts w:asciiTheme="majorEastAsia" w:eastAsiaTheme="majorEastAsia" w:hAnsiTheme="majorEastAsia" w:hint="eastAsia"/>
          <w:sz w:val="24"/>
        </w:rPr>
        <w:t xml:space="preserve">　　　年　　　月　　　日生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委任事項（※委任する事項を選択してください。）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１　□　企画提案又は見積に関する一切の件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２　□　資格申請に関する一切の件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３　□　契約の締結及び契約に定める関係書類に関する一切の件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４　□　物品の納入及び契約の履行に関する件</w:t>
      </w:r>
    </w:p>
    <w:p w:rsidR="00B925D9" w:rsidRPr="005A6BA2" w:rsidRDefault="00B925D9" w:rsidP="00775412">
      <w:pPr>
        <w:ind w:firstLineChars="175" w:firstLine="420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５　□</w:t>
      </w:r>
      <w:r w:rsidR="00E16EA6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5A6BA2">
        <w:rPr>
          <w:rFonts w:asciiTheme="majorEastAsia" w:eastAsiaTheme="majorEastAsia" w:hAnsiTheme="majorEastAsia" w:cs="Times New Roman" w:hint="eastAsia"/>
          <w:sz w:val="24"/>
          <w:szCs w:val="24"/>
        </w:rPr>
        <w:t>その他上記に付随する一切の権限</w:t>
      </w:r>
    </w:p>
    <w:p w:rsidR="00E16EA6" w:rsidRPr="005A6BA2" w:rsidRDefault="00E16EA6" w:rsidP="00E63FB4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:rsidR="005A6BA2" w:rsidRPr="00187F95" w:rsidRDefault="00187F95" w:rsidP="00A83C85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187F95">
        <w:rPr>
          <w:rFonts w:asciiTheme="majorEastAsia" w:eastAsiaTheme="majorEastAsia" w:hAnsiTheme="majorEastAsia" w:hint="eastAsia"/>
          <w:szCs w:val="21"/>
        </w:rPr>
        <w:t>※委任者の印を省略する場合は、委任者の称号又は名称、職及び氏名は自署してください。</w:t>
      </w:r>
    </w:p>
    <w:sectPr w:rsidR="005A6BA2" w:rsidRPr="00187F95" w:rsidSect="005D47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pgNumType w:start="1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F9E" w:rsidRDefault="00893F9E" w:rsidP="00B47D15">
      <w:r>
        <w:separator/>
      </w:r>
    </w:p>
  </w:endnote>
  <w:endnote w:type="continuationSeparator" w:id="0">
    <w:p w:rsidR="00893F9E" w:rsidRDefault="00893F9E" w:rsidP="00B4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6D1" w:rsidRDefault="00C836D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15D" w:rsidRDefault="0001715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6D1" w:rsidRDefault="00C836D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F9E" w:rsidRDefault="00893F9E" w:rsidP="00B47D15">
      <w:r>
        <w:separator/>
      </w:r>
    </w:p>
  </w:footnote>
  <w:footnote w:type="continuationSeparator" w:id="0">
    <w:p w:rsidR="00893F9E" w:rsidRDefault="00893F9E" w:rsidP="00B47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6D1" w:rsidRDefault="00C836D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6D1" w:rsidRDefault="00C836D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6D1" w:rsidRDefault="00C836D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16A62"/>
    <w:multiLevelType w:val="hybridMultilevel"/>
    <w:tmpl w:val="424E2068"/>
    <w:lvl w:ilvl="0" w:tplc="41B2CA80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7955FE6"/>
    <w:multiLevelType w:val="hybridMultilevel"/>
    <w:tmpl w:val="F2D2E2B8"/>
    <w:lvl w:ilvl="0" w:tplc="80CEFD60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C590395"/>
    <w:multiLevelType w:val="hybridMultilevel"/>
    <w:tmpl w:val="3FF61AA0"/>
    <w:lvl w:ilvl="0" w:tplc="76E80C40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756C1"/>
    <w:multiLevelType w:val="hybridMultilevel"/>
    <w:tmpl w:val="03BA3E3C"/>
    <w:lvl w:ilvl="0" w:tplc="BBCCF50A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051061D"/>
    <w:multiLevelType w:val="hybridMultilevel"/>
    <w:tmpl w:val="0B96E010"/>
    <w:lvl w:ilvl="0" w:tplc="A8C2B186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53146F20"/>
    <w:multiLevelType w:val="hybridMultilevel"/>
    <w:tmpl w:val="6EB4500E"/>
    <w:lvl w:ilvl="0" w:tplc="E9D080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054D49"/>
    <w:multiLevelType w:val="hybridMultilevel"/>
    <w:tmpl w:val="39A49D58"/>
    <w:lvl w:ilvl="0" w:tplc="8E4EDC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A75A5B"/>
    <w:multiLevelType w:val="hybridMultilevel"/>
    <w:tmpl w:val="E2128F02"/>
    <w:lvl w:ilvl="0" w:tplc="18B41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F391409"/>
    <w:multiLevelType w:val="hybridMultilevel"/>
    <w:tmpl w:val="A386D9DA"/>
    <w:lvl w:ilvl="0" w:tplc="7A4E6C78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2B"/>
    <w:rsid w:val="0001715D"/>
    <w:rsid w:val="00033BF5"/>
    <w:rsid w:val="00057F10"/>
    <w:rsid w:val="000F1703"/>
    <w:rsid w:val="00167738"/>
    <w:rsid w:val="00187F95"/>
    <w:rsid w:val="001A7894"/>
    <w:rsid w:val="001E2201"/>
    <w:rsid w:val="00201879"/>
    <w:rsid w:val="00204906"/>
    <w:rsid w:val="002F6D35"/>
    <w:rsid w:val="00317EE4"/>
    <w:rsid w:val="00330841"/>
    <w:rsid w:val="00353288"/>
    <w:rsid w:val="00374B9D"/>
    <w:rsid w:val="00382A2B"/>
    <w:rsid w:val="00456FA6"/>
    <w:rsid w:val="00483DF1"/>
    <w:rsid w:val="004973FC"/>
    <w:rsid w:val="004B0B4D"/>
    <w:rsid w:val="004F1865"/>
    <w:rsid w:val="0056107C"/>
    <w:rsid w:val="00566FA7"/>
    <w:rsid w:val="005A6BA2"/>
    <w:rsid w:val="005B4C88"/>
    <w:rsid w:val="005D47EE"/>
    <w:rsid w:val="00621CB9"/>
    <w:rsid w:val="006246AA"/>
    <w:rsid w:val="0062564C"/>
    <w:rsid w:val="006507A5"/>
    <w:rsid w:val="006608AD"/>
    <w:rsid w:val="006D27E5"/>
    <w:rsid w:val="006F1D9E"/>
    <w:rsid w:val="00735200"/>
    <w:rsid w:val="00747D05"/>
    <w:rsid w:val="00756228"/>
    <w:rsid w:val="00775412"/>
    <w:rsid w:val="00803CB4"/>
    <w:rsid w:val="008278A3"/>
    <w:rsid w:val="0086374A"/>
    <w:rsid w:val="00867851"/>
    <w:rsid w:val="00882D07"/>
    <w:rsid w:val="00893F79"/>
    <w:rsid w:val="00893F9E"/>
    <w:rsid w:val="008B384D"/>
    <w:rsid w:val="0090005C"/>
    <w:rsid w:val="00904375"/>
    <w:rsid w:val="009067F1"/>
    <w:rsid w:val="0093436C"/>
    <w:rsid w:val="009454BD"/>
    <w:rsid w:val="00947D9C"/>
    <w:rsid w:val="009F4E63"/>
    <w:rsid w:val="00A00B53"/>
    <w:rsid w:val="00A31882"/>
    <w:rsid w:val="00A5569C"/>
    <w:rsid w:val="00A83C85"/>
    <w:rsid w:val="00AA1995"/>
    <w:rsid w:val="00AC2FDF"/>
    <w:rsid w:val="00AD3711"/>
    <w:rsid w:val="00B100A2"/>
    <w:rsid w:val="00B37DB7"/>
    <w:rsid w:val="00B4140E"/>
    <w:rsid w:val="00B41F64"/>
    <w:rsid w:val="00B47D15"/>
    <w:rsid w:val="00B47F51"/>
    <w:rsid w:val="00B62A6E"/>
    <w:rsid w:val="00B925D9"/>
    <w:rsid w:val="00BD182F"/>
    <w:rsid w:val="00BD7CA1"/>
    <w:rsid w:val="00BE2BFC"/>
    <w:rsid w:val="00C066BF"/>
    <w:rsid w:val="00C11C1E"/>
    <w:rsid w:val="00C14029"/>
    <w:rsid w:val="00C20464"/>
    <w:rsid w:val="00C212CF"/>
    <w:rsid w:val="00C26FB6"/>
    <w:rsid w:val="00C40D46"/>
    <w:rsid w:val="00C76043"/>
    <w:rsid w:val="00C836D1"/>
    <w:rsid w:val="00CA4C81"/>
    <w:rsid w:val="00CA6D5B"/>
    <w:rsid w:val="00D25FBF"/>
    <w:rsid w:val="00D870EE"/>
    <w:rsid w:val="00D91FA2"/>
    <w:rsid w:val="00DE7F8D"/>
    <w:rsid w:val="00E07943"/>
    <w:rsid w:val="00E16EA6"/>
    <w:rsid w:val="00E36528"/>
    <w:rsid w:val="00E52014"/>
    <w:rsid w:val="00E54BB3"/>
    <w:rsid w:val="00E63FB4"/>
    <w:rsid w:val="00E921A5"/>
    <w:rsid w:val="00EC461E"/>
    <w:rsid w:val="00F404B9"/>
    <w:rsid w:val="00F407F8"/>
    <w:rsid w:val="00F8064F"/>
    <w:rsid w:val="00F9302F"/>
    <w:rsid w:val="00FA3B8E"/>
    <w:rsid w:val="00FB083C"/>
    <w:rsid w:val="00FB4AA7"/>
    <w:rsid w:val="00FF065B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F4F0656"/>
  <w15:docId w15:val="{C3945AC9-8523-4383-9529-AFA8B1A5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EE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07943"/>
    <w:pPr>
      <w:jc w:val="center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07943"/>
    <w:pPr>
      <w:jc w:val="right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EC461E"/>
  </w:style>
  <w:style w:type="character" w:customStyle="1" w:styleId="a9">
    <w:name w:val="日付 (文字)"/>
    <w:basedOn w:val="a0"/>
    <w:link w:val="a8"/>
    <w:uiPriority w:val="99"/>
    <w:semiHidden/>
    <w:rsid w:val="00EC461E"/>
  </w:style>
  <w:style w:type="paragraph" w:styleId="aa">
    <w:name w:val="header"/>
    <w:basedOn w:val="a"/>
    <w:link w:val="ab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7D15"/>
  </w:style>
  <w:style w:type="paragraph" w:styleId="ac">
    <w:name w:val="footer"/>
    <w:basedOn w:val="a"/>
    <w:link w:val="ad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7D15"/>
  </w:style>
  <w:style w:type="paragraph" w:styleId="ae">
    <w:name w:val="Balloon Text"/>
    <w:basedOn w:val="a"/>
    <w:link w:val="af"/>
    <w:uiPriority w:val="99"/>
    <w:semiHidden/>
    <w:unhideWhenUsed/>
    <w:rsid w:val="005B4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B4C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41ADE-4178-4504-9FC6-85EFFE60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36</cp:revision>
  <cp:lastPrinted>2021-04-09T02:54:00Z</cp:lastPrinted>
  <dcterms:created xsi:type="dcterms:W3CDTF">2014-06-10T02:11:00Z</dcterms:created>
  <dcterms:modified xsi:type="dcterms:W3CDTF">2022-04-12T23:19:00Z</dcterms:modified>
</cp:coreProperties>
</file>